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27" w:rsidRPr="009900DD" w:rsidRDefault="003A1FB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27" w:rsidRPr="009900DD" w:rsidRDefault="00425927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425927" w:rsidRPr="009900DD" w:rsidRDefault="00425927">
      <w:pPr>
        <w:jc w:val="center"/>
        <w:rPr>
          <w:rFonts w:ascii="Times New Roman" w:hAnsi="Times New Roman"/>
          <w:caps/>
          <w:sz w:val="28"/>
          <w:szCs w:val="24"/>
        </w:rPr>
      </w:pPr>
      <w:r w:rsidRPr="009900DD">
        <w:rPr>
          <w:rFonts w:ascii="Times New Roman" w:hAnsi="Times New Roman"/>
          <w:caps/>
          <w:sz w:val="28"/>
          <w:szCs w:val="24"/>
        </w:rPr>
        <w:t>Návrh</w:t>
      </w:r>
    </w:p>
    <w:p w:rsidR="00425927" w:rsidRPr="009900DD" w:rsidRDefault="00425927">
      <w:pPr>
        <w:jc w:val="center"/>
        <w:rPr>
          <w:rFonts w:ascii="Times New Roman" w:hAnsi="Times New Roman"/>
          <w:caps/>
          <w:sz w:val="28"/>
          <w:szCs w:val="24"/>
        </w:rPr>
      </w:pPr>
      <w:r w:rsidRPr="009900DD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425927" w:rsidRPr="009900DD" w:rsidRDefault="00425927">
      <w:pPr>
        <w:jc w:val="center"/>
        <w:rPr>
          <w:rFonts w:ascii="Times New Roman" w:hAnsi="Times New Roman"/>
          <w:b/>
          <w:sz w:val="32"/>
          <w:szCs w:val="24"/>
        </w:rPr>
      </w:pPr>
      <w:r w:rsidRPr="009900DD">
        <w:rPr>
          <w:rFonts w:ascii="Times New Roman" w:hAnsi="Times New Roman"/>
          <w:b/>
          <w:sz w:val="32"/>
          <w:szCs w:val="24"/>
        </w:rPr>
        <w:t>č. ...</w:t>
      </w:r>
    </w:p>
    <w:p w:rsidR="00425927" w:rsidRPr="009900DD" w:rsidRDefault="00425927">
      <w:pPr>
        <w:jc w:val="center"/>
        <w:rPr>
          <w:rFonts w:ascii="Times New Roman" w:hAnsi="Times New Roman"/>
          <w:sz w:val="28"/>
          <w:szCs w:val="24"/>
        </w:rPr>
      </w:pPr>
      <w:r w:rsidRPr="009900DD">
        <w:rPr>
          <w:rFonts w:ascii="Times New Roman" w:hAnsi="Times New Roman"/>
          <w:sz w:val="28"/>
          <w:szCs w:val="24"/>
        </w:rPr>
        <w:t>z ...</w:t>
      </w:r>
    </w:p>
    <w:p w:rsidR="00425927" w:rsidRPr="00091CD0" w:rsidRDefault="000A5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u Koncepcii </w:t>
      </w:r>
      <w:r w:rsidR="00BB447C">
        <w:rPr>
          <w:rFonts w:ascii="Times New Roman" w:hAnsi="Times New Roman" w:cs="Times New Roman"/>
          <w:b/>
          <w:sz w:val="28"/>
          <w:szCs w:val="28"/>
        </w:rPr>
        <w:t>podpory pre malých, mladých a rodinných farmárov</w:t>
      </w:r>
    </w:p>
    <w:p w:rsidR="00425927" w:rsidRPr="00E62AC3" w:rsidRDefault="004259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25927" w:rsidRPr="009900D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7" w:rsidRPr="009900D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927" w:rsidRPr="009900DD" w:rsidRDefault="00425927">
            <w:pPr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minister pôdoh</w:t>
            </w:r>
            <w:r w:rsidR="009900DD" w:rsidRPr="009900DD">
              <w:rPr>
                <w:rFonts w:ascii="Times New Roman" w:hAnsi="Times New Roman"/>
                <w:sz w:val="24"/>
                <w:szCs w:val="24"/>
              </w:rPr>
              <w:t>ospodárstva a rozvoja vidieka</w:t>
            </w:r>
          </w:p>
        </w:tc>
      </w:tr>
    </w:tbl>
    <w:p w:rsidR="006478BC" w:rsidRPr="0020720F" w:rsidRDefault="006478BC" w:rsidP="006478BC">
      <w:pPr>
        <w:ind w:left="567" w:hanging="567"/>
        <w:outlineLvl w:val="0"/>
        <w:rPr>
          <w:rFonts w:ascii="Times New Roman" w:hAnsi="Times New Roman"/>
          <w:b/>
          <w:sz w:val="10"/>
          <w:szCs w:val="10"/>
        </w:rPr>
      </w:pPr>
    </w:p>
    <w:p w:rsidR="0020720F" w:rsidRDefault="0020720F" w:rsidP="006478BC">
      <w:pPr>
        <w:ind w:left="567" w:hanging="567"/>
        <w:outlineLvl w:val="0"/>
        <w:rPr>
          <w:rFonts w:ascii="Times New Roman" w:hAnsi="Times New Roman"/>
          <w:b/>
          <w:sz w:val="32"/>
          <w:szCs w:val="24"/>
        </w:rPr>
      </w:pPr>
    </w:p>
    <w:p w:rsidR="00425927" w:rsidRDefault="00425927" w:rsidP="006478BC">
      <w:pPr>
        <w:ind w:left="567" w:hanging="567"/>
        <w:outlineLvl w:val="0"/>
        <w:rPr>
          <w:rFonts w:ascii="Times New Roman" w:hAnsi="Times New Roman"/>
          <w:b/>
          <w:sz w:val="32"/>
          <w:szCs w:val="24"/>
        </w:rPr>
      </w:pPr>
      <w:r w:rsidRPr="009900DD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425927" w:rsidRPr="00091CD0" w:rsidTr="006478BC">
        <w:trPr>
          <w:gridBefore w:val="1"/>
          <w:wBefore w:w="98" w:type="dxa"/>
          <w:trHeight w:val="1629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20F" w:rsidRDefault="0020720F" w:rsidP="006478BC">
            <w:pPr>
              <w:pStyle w:val="Nadpis1"/>
              <w:ind w:left="993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425927" w:rsidRPr="0020720F" w:rsidRDefault="00425927" w:rsidP="006478BC">
            <w:pPr>
              <w:pStyle w:val="Nadpis1"/>
              <w:ind w:left="993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20720F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20720F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</w:t>
            </w:r>
            <w:r w:rsidR="009900DD" w:rsidRPr="0020720F">
              <w:rPr>
                <w:rFonts w:ascii="Times New Roman" w:hAnsi="Times New Roman"/>
                <w:b/>
                <w:kern w:val="32"/>
                <w:sz w:val="28"/>
                <w:szCs w:val="24"/>
              </w:rPr>
              <w:t>uje</w:t>
            </w:r>
          </w:p>
          <w:p w:rsidR="006478BC" w:rsidRPr="00091CD0" w:rsidRDefault="006478BC" w:rsidP="006478BC">
            <w:pPr>
              <w:pStyle w:val="Nadpis1"/>
              <w:ind w:left="993" w:hanging="851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425927" w:rsidRPr="00091CD0" w:rsidRDefault="00425927" w:rsidP="00BB447C">
            <w:pPr>
              <w:pStyle w:val="Nadpis2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D0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091C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5717">
              <w:rPr>
                <w:rFonts w:ascii="Times New Roman" w:hAnsi="Times New Roman" w:cs="Times New Roman"/>
                <w:sz w:val="24"/>
                <w:szCs w:val="24"/>
              </w:rPr>
              <w:t xml:space="preserve">Koncepciu </w:t>
            </w:r>
            <w:r w:rsidR="00BB447C">
              <w:rPr>
                <w:rFonts w:ascii="Times New Roman" w:hAnsi="Times New Roman" w:cs="Times New Roman"/>
                <w:sz w:val="24"/>
                <w:szCs w:val="24"/>
              </w:rPr>
              <w:t>podpory pre malých, mladých a rodinných farmárov</w:t>
            </w:r>
            <w:r w:rsidR="009900DD" w:rsidRPr="00091C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5927" w:rsidRPr="009900DD" w:rsidTr="00633F94">
        <w:trPr>
          <w:gridBefore w:val="1"/>
          <w:wBefore w:w="98" w:type="dxa"/>
          <w:trHeight w:val="8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20F" w:rsidRDefault="0020720F" w:rsidP="000A5717">
            <w:pPr>
              <w:pStyle w:val="Nadpis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425927" w:rsidRDefault="009900DD" w:rsidP="006478BC">
            <w:pPr>
              <w:pStyle w:val="Nadpis1"/>
              <w:ind w:left="993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</w:r>
            <w:r w:rsidR="000A5717">
              <w:rPr>
                <w:rFonts w:ascii="Times New Roman" w:hAnsi="Times New Roman"/>
                <w:b/>
                <w:kern w:val="32"/>
                <w:sz w:val="28"/>
                <w:szCs w:val="24"/>
              </w:rPr>
              <w:t>ukladá</w:t>
            </w:r>
          </w:p>
          <w:p w:rsidR="006478BC" w:rsidRPr="009900DD" w:rsidRDefault="006478BC" w:rsidP="006478BC">
            <w:pPr>
              <w:pStyle w:val="Nadpis1"/>
              <w:ind w:left="993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425927" w:rsidRPr="009900DD" w:rsidRDefault="000A5717" w:rsidP="000A5717">
            <w:pPr>
              <w:ind w:left="1418" w:hanging="851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rovi</w:t>
            </w:r>
            <w:r w:rsidRPr="009900DD">
              <w:rPr>
                <w:rFonts w:ascii="Times New Roman" w:hAnsi="Times New Roman"/>
                <w:b/>
                <w:sz w:val="24"/>
                <w:szCs w:val="24"/>
              </w:rPr>
              <w:t xml:space="preserve"> pôdohospodárstva a rozvoja vidieka </w:t>
            </w:r>
            <w:bookmarkStart w:id="0" w:name="_GoBack"/>
            <w:bookmarkEnd w:id="0"/>
          </w:p>
          <w:p w:rsidR="006478BC" w:rsidRDefault="006478BC" w:rsidP="006478BC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30" w:rsidRDefault="00C61130" w:rsidP="006478BC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927" w:rsidRDefault="00425927" w:rsidP="000A5717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ab/>
            </w:r>
            <w:r w:rsidR="00C61130">
              <w:rPr>
                <w:rFonts w:ascii="Times New Roman" w:hAnsi="Times New Roman"/>
                <w:sz w:val="24"/>
                <w:szCs w:val="24"/>
              </w:rPr>
              <w:t>zabezpečiť implementáciu Spoločnej poľnohospodárskej politiky na roky 2014 – 2020 a aplikáciu ostatných podporných mechanizmov v súlade s Koncepciou podpory pre malých, mladých a rodinných farmárov</w:t>
            </w:r>
            <w:r w:rsidR="009900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1130" w:rsidRDefault="00C61130" w:rsidP="000A5717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30" w:rsidRPr="00C61130" w:rsidRDefault="00C61130" w:rsidP="00C61130">
            <w:pPr>
              <w:pStyle w:val="Nadpis2"/>
              <w:ind w:left="1418" w:hanging="85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61130">
              <w:rPr>
                <w:rFonts w:ascii="Times New Roman" w:hAnsi="Times New Roman"/>
                <w:i/>
                <w:sz w:val="24"/>
                <w:szCs w:val="24"/>
              </w:rPr>
              <w:t xml:space="preserve">Termín: </w:t>
            </w:r>
            <w:r w:rsidR="00633F94">
              <w:rPr>
                <w:rFonts w:ascii="Times New Roman" w:hAnsi="Times New Roman"/>
                <w:i/>
                <w:sz w:val="24"/>
                <w:szCs w:val="24"/>
              </w:rPr>
              <w:t>31.12.2020</w:t>
            </w:r>
          </w:p>
          <w:p w:rsidR="0040624B" w:rsidRDefault="0040624B" w:rsidP="000A5717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30" w:rsidRDefault="00C61130" w:rsidP="000A5717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24B" w:rsidRDefault="0040624B" w:rsidP="0040624B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2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>. </w:t>
            </w:r>
            <w:r w:rsidRPr="009900DD">
              <w:rPr>
                <w:rFonts w:ascii="Times New Roman" w:hAnsi="Times New Roman"/>
                <w:sz w:val="24"/>
                <w:szCs w:val="24"/>
              </w:rPr>
              <w:tab/>
            </w:r>
            <w:r w:rsidR="00BB447C" w:rsidRPr="00BB447C">
              <w:rPr>
                <w:rFonts w:ascii="Times New Roman" w:hAnsi="Times New Roman"/>
                <w:sz w:val="24"/>
                <w:szCs w:val="24"/>
              </w:rPr>
              <w:t xml:space="preserve">novelizovať </w:t>
            </w:r>
            <w:r w:rsidR="00D17535">
              <w:rPr>
                <w:rFonts w:ascii="Times New Roman" w:hAnsi="Times New Roman"/>
                <w:sz w:val="24"/>
                <w:szCs w:val="24"/>
              </w:rPr>
              <w:t>príslušné zákony</w:t>
            </w:r>
            <w:r w:rsidR="00BB447C" w:rsidRPr="00BB447C">
              <w:rPr>
                <w:rFonts w:ascii="Times New Roman" w:hAnsi="Times New Roman"/>
                <w:sz w:val="24"/>
                <w:szCs w:val="24"/>
              </w:rPr>
              <w:t xml:space="preserve"> tak, aby bolo možné aplikovať postup na úpravu existujúcich nájomných vzťahov k</w:t>
            </w:r>
            <w:r w:rsidR="00BB447C">
              <w:rPr>
                <w:rFonts w:ascii="Times New Roman" w:hAnsi="Times New Roman"/>
                <w:sz w:val="24"/>
                <w:szCs w:val="24"/>
              </w:rPr>
              <w:t xml:space="preserve"> poľnohospodárskej </w:t>
            </w:r>
            <w:r w:rsidR="00BB447C" w:rsidRPr="00BB447C">
              <w:rPr>
                <w:rFonts w:ascii="Times New Roman" w:hAnsi="Times New Roman"/>
                <w:sz w:val="24"/>
                <w:szCs w:val="24"/>
              </w:rPr>
              <w:t xml:space="preserve">pôde v správe </w:t>
            </w:r>
            <w:r w:rsidR="00BB447C">
              <w:rPr>
                <w:rFonts w:ascii="Times New Roman" w:hAnsi="Times New Roman"/>
                <w:sz w:val="24"/>
                <w:szCs w:val="24"/>
              </w:rPr>
              <w:t>Slovenského pozemkového fondu</w:t>
            </w:r>
            <w:r w:rsidR="00D17535">
              <w:rPr>
                <w:rFonts w:ascii="Times New Roman" w:hAnsi="Times New Roman"/>
                <w:sz w:val="24"/>
                <w:szCs w:val="24"/>
              </w:rPr>
              <w:t xml:space="preserve"> na podporu hospodárenia malých, mladých a rodinných farmár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624B" w:rsidRDefault="0040624B" w:rsidP="0040624B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535" w:rsidRPr="00C61130" w:rsidRDefault="00D17535" w:rsidP="00C61130">
            <w:pPr>
              <w:pStyle w:val="Nadpis2"/>
              <w:ind w:left="1418" w:hanging="85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61130">
              <w:rPr>
                <w:rFonts w:ascii="Times New Roman" w:hAnsi="Times New Roman"/>
                <w:i/>
                <w:sz w:val="24"/>
                <w:szCs w:val="24"/>
              </w:rPr>
              <w:t xml:space="preserve">Termín: </w:t>
            </w:r>
            <w:r w:rsidR="00C61130" w:rsidRPr="00C61130">
              <w:rPr>
                <w:rFonts w:ascii="Times New Roman" w:hAnsi="Times New Roman"/>
                <w:i/>
                <w:sz w:val="24"/>
                <w:szCs w:val="24"/>
              </w:rPr>
              <w:t>31.12.2014</w:t>
            </w:r>
          </w:p>
          <w:p w:rsidR="000A5717" w:rsidRDefault="000A5717" w:rsidP="00633F94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F94" w:rsidRDefault="00633F94" w:rsidP="00633F94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30" w:rsidRPr="00C61130" w:rsidRDefault="00C61130" w:rsidP="00C61130">
            <w:pPr>
              <w:pStyle w:val="Nadpis2"/>
              <w:ind w:left="1418" w:hanging="851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5927" w:rsidRPr="009900DD" w:rsidTr="009900D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27" w:rsidRPr="009900DD" w:rsidRDefault="00C61130" w:rsidP="006478BC">
            <w:pPr>
              <w:pStyle w:val="Nadpis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konajú</w:t>
            </w:r>
            <w:r w:rsidR="009900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425927" w:rsidRDefault="00425927" w:rsidP="006478BC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DD">
              <w:rPr>
                <w:rFonts w:ascii="Times New Roman" w:hAnsi="Times New Roman"/>
                <w:sz w:val="24"/>
                <w:szCs w:val="24"/>
              </w:rPr>
              <w:t>minister pôdohospodárstva a rozvoja vidieka </w:t>
            </w:r>
          </w:p>
          <w:p w:rsidR="000A5717" w:rsidRPr="009900DD" w:rsidRDefault="00C61130" w:rsidP="006478BC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redseda vlády a minister financií</w:t>
            </w:r>
          </w:p>
        </w:tc>
      </w:tr>
    </w:tbl>
    <w:p w:rsidR="00425927" w:rsidRPr="009900DD" w:rsidRDefault="00425927" w:rsidP="006478BC">
      <w:pPr>
        <w:rPr>
          <w:rFonts w:ascii="Times New Roman" w:hAnsi="Times New Roman"/>
          <w:sz w:val="24"/>
          <w:szCs w:val="24"/>
        </w:rPr>
      </w:pPr>
    </w:p>
    <w:sectPr w:rsidR="00425927" w:rsidRPr="009900DD" w:rsidSect="000A5717">
      <w:headerReference w:type="default" r:id="rId9"/>
      <w:pgSz w:w="12240" w:h="15840"/>
      <w:pgMar w:top="1417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68" w:rsidRDefault="00D87C68" w:rsidP="00433FF8">
      <w:r>
        <w:separator/>
      </w:r>
    </w:p>
  </w:endnote>
  <w:endnote w:type="continuationSeparator" w:id="0">
    <w:p w:rsidR="00D87C68" w:rsidRDefault="00D87C68" w:rsidP="0043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68" w:rsidRDefault="00D87C68" w:rsidP="00433FF8">
      <w:r>
        <w:separator/>
      </w:r>
    </w:p>
  </w:footnote>
  <w:footnote w:type="continuationSeparator" w:id="0">
    <w:p w:rsidR="00D87C68" w:rsidRDefault="00D87C68" w:rsidP="0043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F8" w:rsidRPr="00433FF8" w:rsidRDefault="00433FF8" w:rsidP="00433FF8">
    <w:pPr>
      <w:pStyle w:val="Hlavika"/>
      <w:jc w:val="center"/>
      <w:rPr>
        <w:rFonts w:ascii="Times New Roman" w:hAnsi="Times New Roman" w:cs="Times New Roman"/>
        <w:caps/>
        <w:sz w:val="24"/>
        <w:szCs w:val="24"/>
      </w:rPr>
    </w:pPr>
    <w:r w:rsidRPr="00433FF8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DD"/>
    <w:rsid w:val="00091CD0"/>
    <w:rsid w:val="000A5176"/>
    <w:rsid w:val="000A5717"/>
    <w:rsid w:val="000F421E"/>
    <w:rsid w:val="0020720F"/>
    <w:rsid w:val="002211F3"/>
    <w:rsid w:val="002D3837"/>
    <w:rsid w:val="003A1FB1"/>
    <w:rsid w:val="003D698F"/>
    <w:rsid w:val="0040624B"/>
    <w:rsid w:val="00425927"/>
    <w:rsid w:val="00433FF8"/>
    <w:rsid w:val="0060329F"/>
    <w:rsid w:val="00605E03"/>
    <w:rsid w:val="00633F94"/>
    <w:rsid w:val="0063414F"/>
    <w:rsid w:val="006478BC"/>
    <w:rsid w:val="00650ACF"/>
    <w:rsid w:val="0071023A"/>
    <w:rsid w:val="00761CAD"/>
    <w:rsid w:val="00853BE9"/>
    <w:rsid w:val="008E3D0C"/>
    <w:rsid w:val="00970C5D"/>
    <w:rsid w:val="0098671E"/>
    <w:rsid w:val="009900DD"/>
    <w:rsid w:val="0099766E"/>
    <w:rsid w:val="009C5E21"/>
    <w:rsid w:val="00A21842"/>
    <w:rsid w:val="00A97E14"/>
    <w:rsid w:val="00AD6BF0"/>
    <w:rsid w:val="00B75AFF"/>
    <w:rsid w:val="00BA18E3"/>
    <w:rsid w:val="00BB447C"/>
    <w:rsid w:val="00BB56BF"/>
    <w:rsid w:val="00BB73B3"/>
    <w:rsid w:val="00C564B1"/>
    <w:rsid w:val="00C61130"/>
    <w:rsid w:val="00CA31A6"/>
    <w:rsid w:val="00D17535"/>
    <w:rsid w:val="00D87C68"/>
    <w:rsid w:val="00DD5A30"/>
    <w:rsid w:val="00E62AC3"/>
    <w:rsid w:val="00F9715E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33FF8"/>
    <w:rPr>
      <w:rFonts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33FF8"/>
    <w:rPr>
      <w:rFonts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5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33FF8"/>
    <w:rPr>
      <w:rFonts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33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33FF8"/>
    <w:rPr>
      <w:rFonts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5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CF6E-7FEE-4968-8B4B-36CE9B0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nunuk</dc:creator>
  <cp:lastModifiedBy>Bobovník Matej</cp:lastModifiedBy>
  <cp:revision>2</cp:revision>
  <cp:lastPrinted>2013-05-07T11:27:00Z</cp:lastPrinted>
  <dcterms:created xsi:type="dcterms:W3CDTF">2014-08-25T10:10:00Z</dcterms:created>
  <dcterms:modified xsi:type="dcterms:W3CDTF">2014-08-25T10:10:00Z</dcterms:modified>
</cp:coreProperties>
</file>